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612"/>
        <w:gridCol w:w="3689"/>
        <w:gridCol w:w="4952"/>
      </w:tblGrid>
      <w:tr w:rsidR="003735E3" w:rsidTr="00820B61">
        <w:trPr>
          <w:trHeight w:val="384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3735E3" w:rsidRDefault="007557F8" w:rsidP="00644B37">
            <w:pPr>
              <w:tabs>
                <w:tab w:val="left" w:pos="2880"/>
              </w:tabs>
            </w:pPr>
            <w:r>
              <w:t xml:space="preserve">  </w:t>
            </w:r>
            <w:r w:rsidR="00BF4335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800100" cy="676275"/>
                  <wp:effectExtent l="19050" t="0" r="0" b="0"/>
                  <wp:docPr id="1" name="Picture 1" descr="YSb2sbEqDCM-yM8_pYwWLA3NFY8Dmcy_GvuQJDPVRdUxdZbp1DYy99k-LwEIkHJaK0huTyoZXtdq-wB5nL7OIrTnj5xp1WUW_7nY8OE0C524blkLYVYunfWqStIdWua8SYCou7JVM1pLxD1Z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Sb2sbEqDCM-yM8_pYwWLA3NFY8Dmcy_GvuQJDPVRdUxdZbp1DYy99k-LwEIkHJaK0huTyoZXtdq-wB5nL7OIrTnj5xp1WUW_7nY8OE0C524blkLYVYunfWqStIdWua8SYCou7JVM1pLxD1Z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 xml:space="preserve">Topic/Objective    CHAPTER:  </w:t>
            </w:r>
          </w:p>
        </w:tc>
        <w:tc>
          <w:tcPr>
            <w:tcW w:w="49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35E3" w:rsidRPr="001B3348" w:rsidRDefault="003735E3" w:rsidP="001B3348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1B3348">
              <w:rPr>
                <w:b/>
                <w:sz w:val="20"/>
                <w:szCs w:val="20"/>
              </w:rPr>
              <w:t>NAME:</w:t>
            </w:r>
          </w:p>
        </w:tc>
      </w:tr>
      <w:tr w:rsidR="003735E3" w:rsidTr="00820B61">
        <w:trPr>
          <w:trHeight w:val="441"/>
        </w:trPr>
        <w:tc>
          <w:tcPr>
            <w:tcW w:w="1636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</w:p>
        </w:tc>
        <w:tc>
          <w:tcPr>
            <w:tcW w:w="430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</w:p>
        </w:tc>
        <w:tc>
          <w:tcPr>
            <w:tcW w:w="49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35E3" w:rsidRPr="001B3348" w:rsidRDefault="003735E3" w:rsidP="001B3348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1B3348">
              <w:rPr>
                <w:b/>
                <w:sz w:val="20"/>
                <w:szCs w:val="20"/>
              </w:rPr>
              <w:t>Pd:  1   2    4    5    other</w:t>
            </w:r>
          </w:p>
        </w:tc>
      </w:tr>
      <w:tr w:rsidR="003735E3" w:rsidTr="00820B61">
        <w:trPr>
          <w:trHeight w:val="455"/>
        </w:trPr>
        <w:tc>
          <w:tcPr>
            <w:tcW w:w="1636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</w:p>
        </w:tc>
        <w:tc>
          <w:tcPr>
            <w:tcW w:w="4301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</w:p>
        </w:tc>
        <w:tc>
          <w:tcPr>
            <w:tcW w:w="495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735E3" w:rsidRPr="001B3348" w:rsidRDefault="003735E3" w:rsidP="001B3348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1B3348">
              <w:rPr>
                <w:b/>
                <w:sz w:val="20"/>
                <w:szCs w:val="20"/>
              </w:rPr>
              <w:t>DATE</w:t>
            </w:r>
          </w:p>
        </w:tc>
      </w:tr>
      <w:tr w:rsidR="003735E3" w:rsidTr="005B5E07">
        <w:trPr>
          <w:trHeight w:val="384"/>
        </w:trPr>
        <w:tc>
          <w:tcPr>
            <w:tcW w:w="1088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>Essential Question</w:t>
            </w:r>
          </w:p>
        </w:tc>
      </w:tr>
      <w:tr w:rsidR="003735E3" w:rsidTr="005B5E07">
        <w:trPr>
          <w:trHeight w:val="427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735E3" w:rsidRDefault="003735E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571"/>
        </w:trPr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Pr="005451D4" w:rsidRDefault="00140253" w:rsidP="001B3348">
            <w:pPr>
              <w:tabs>
                <w:tab w:val="left" w:pos="2880"/>
              </w:tabs>
              <w:rPr>
                <w:color w:val="BFBFBF"/>
              </w:rPr>
            </w:pPr>
            <w:r w:rsidRPr="005451D4">
              <w:rPr>
                <w:b/>
                <w:color w:val="BFBFBF"/>
                <w:sz w:val="20"/>
                <w:szCs w:val="20"/>
              </w:rPr>
              <w:t>Cue: Review: Thoughts: Main Idea</w:t>
            </w:r>
          </w:p>
        </w:tc>
        <w:tc>
          <w:tcPr>
            <w:tcW w:w="86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>NOTE Taking AREA:</w:t>
            </w: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803271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</w:tr>
      <w:tr w:rsidR="00803271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</w:tr>
      <w:tr w:rsidR="00803271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1B3348">
            <w:pPr>
              <w:tabs>
                <w:tab w:val="left" w:pos="2880"/>
              </w:tabs>
            </w:pPr>
          </w:p>
        </w:tc>
      </w:tr>
      <w:tr w:rsidR="00140253" w:rsidTr="00820B61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0253" w:rsidRDefault="00140253" w:rsidP="001B3348">
            <w:pPr>
              <w:tabs>
                <w:tab w:val="left" w:pos="2880"/>
              </w:tabs>
            </w:pPr>
          </w:p>
        </w:tc>
      </w:tr>
      <w:tr w:rsidR="00771290" w:rsidTr="005B5E07">
        <w:trPr>
          <w:trHeight w:val="225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1290" w:rsidRPr="005451D4" w:rsidRDefault="00803271" w:rsidP="00803271">
            <w:pPr>
              <w:tabs>
                <w:tab w:val="left" w:pos="2685"/>
              </w:tabs>
              <w:rPr>
                <w:color w:val="BFBFBF"/>
              </w:rPr>
            </w:pPr>
            <w:r>
              <w:tab/>
            </w:r>
            <w:r w:rsidRPr="005451D4">
              <w:rPr>
                <w:color w:val="BFBFBF"/>
              </w:rPr>
              <w:t>NOTES CONTINUE ON OTHER SIDE</w:t>
            </w:r>
          </w:p>
        </w:tc>
      </w:tr>
    </w:tbl>
    <w:p w:rsidR="007557F8" w:rsidRDefault="00803271" w:rsidP="005B5E07">
      <w:pPr>
        <w:tabs>
          <w:tab w:val="left" w:pos="2880"/>
        </w:tabs>
      </w:pPr>
      <w:r>
        <w:br w:type="page"/>
      </w:r>
    </w:p>
    <w:tbl>
      <w:tblPr>
        <w:tblpPr w:leftFromText="180" w:rightFromText="180" w:horzAnchor="margin" w:tblpXSpec="right" w:tblpY="240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6"/>
        <w:gridCol w:w="612"/>
        <w:gridCol w:w="3689"/>
        <w:gridCol w:w="4952"/>
      </w:tblGrid>
      <w:tr w:rsidR="007557F8" w:rsidTr="000110AA">
        <w:trPr>
          <w:trHeight w:val="384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  <w:r>
              <w:rPr>
                <w:rFonts w:ascii="Calibri" w:hAnsi="Calibri"/>
              </w:rPr>
              <w:lastRenderedPageBreak/>
              <w:t xml:space="preserve">   </w:t>
            </w:r>
            <w:r w:rsidRPr="004171BF">
              <w:rPr>
                <w:rFonts w:ascii="Calibri" w:hAnsi="Calibri"/>
              </w:rPr>
              <w:object w:dxaOrig="7786" w:dyaOrig="8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7pt;height:59.25pt" o:ole="">
                  <v:imagedata r:id="rId8" o:title=""/>
                </v:shape>
                <o:OLEObject Type="Embed" ProgID="MSPhotoEd.3" ShapeID="_x0000_i1026" DrawAspect="Content" ObjectID="_1543640349" r:id="rId9"/>
              </w:object>
            </w:r>
          </w:p>
        </w:tc>
        <w:tc>
          <w:tcPr>
            <w:tcW w:w="43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 xml:space="preserve">Topic/Objective    CHAPTER:  </w:t>
            </w:r>
          </w:p>
        </w:tc>
        <w:tc>
          <w:tcPr>
            <w:tcW w:w="49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57F8" w:rsidRPr="001B3348" w:rsidRDefault="007557F8" w:rsidP="000110AA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1B3348">
              <w:rPr>
                <w:b/>
                <w:sz w:val="20"/>
                <w:szCs w:val="20"/>
              </w:rPr>
              <w:t>NAME:</w:t>
            </w:r>
          </w:p>
        </w:tc>
      </w:tr>
      <w:tr w:rsidR="007557F8" w:rsidTr="000110AA">
        <w:trPr>
          <w:trHeight w:val="441"/>
        </w:trPr>
        <w:tc>
          <w:tcPr>
            <w:tcW w:w="1636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4301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49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57F8" w:rsidRPr="001B3348" w:rsidRDefault="007557F8" w:rsidP="000110AA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</w:p>
        </w:tc>
      </w:tr>
      <w:tr w:rsidR="007557F8" w:rsidTr="000110AA">
        <w:trPr>
          <w:trHeight w:val="402"/>
        </w:trPr>
        <w:tc>
          <w:tcPr>
            <w:tcW w:w="1636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4301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495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557F8" w:rsidRPr="001B3348" w:rsidRDefault="007557F8" w:rsidP="000110AA">
            <w:pPr>
              <w:tabs>
                <w:tab w:val="left" w:pos="2880"/>
              </w:tabs>
              <w:rPr>
                <w:b/>
                <w:sz w:val="20"/>
                <w:szCs w:val="20"/>
              </w:rPr>
            </w:pPr>
            <w:r w:rsidRPr="001B3348">
              <w:rPr>
                <w:b/>
                <w:sz w:val="20"/>
                <w:szCs w:val="20"/>
              </w:rPr>
              <w:t>DATE</w:t>
            </w:r>
          </w:p>
        </w:tc>
      </w:tr>
      <w:tr w:rsidR="007557F8" w:rsidTr="000221E9">
        <w:trPr>
          <w:trHeight w:val="510"/>
        </w:trPr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>Cue: Review: Thoughts: Main Idea</w:t>
            </w:r>
          </w:p>
        </w:tc>
        <w:tc>
          <w:tcPr>
            <w:tcW w:w="86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>NOTE Taking AREA:</w:t>
            </w: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5451D4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</w:pPr>
          </w:p>
        </w:tc>
      </w:tr>
      <w:tr w:rsidR="005451D4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</w:pPr>
          </w:p>
        </w:tc>
      </w:tr>
      <w:tr w:rsidR="005451D4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</w:pPr>
          </w:p>
        </w:tc>
      </w:tr>
      <w:tr w:rsidR="00803271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0110AA">
            <w:pPr>
              <w:tabs>
                <w:tab w:val="left" w:pos="2880"/>
              </w:tabs>
            </w:pPr>
          </w:p>
        </w:tc>
      </w:tr>
      <w:tr w:rsidR="005451D4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  <w:jc w:val="center"/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51D4" w:rsidRDefault="005451D4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41"/>
        </w:trPr>
        <w:tc>
          <w:tcPr>
            <w:tcW w:w="22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427"/>
        </w:trPr>
        <w:tc>
          <w:tcPr>
            <w:tcW w:w="22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  <w:tc>
          <w:tcPr>
            <w:tcW w:w="86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110AA">
        <w:trPr>
          <w:trHeight w:val="225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  <w:r w:rsidRPr="001B3348">
              <w:rPr>
                <w:b/>
                <w:sz w:val="20"/>
                <w:szCs w:val="20"/>
              </w:rPr>
              <w:t>SUMMARY:</w:t>
            </w:r>
          </w:p>
        </w:tc>
      </w:tr>
      <w:tr w:rsidR="007557F8" w:rsidTr="000110AA">
        <w:trPr>
          <w:trHeight w:val="441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7557F8" w:rsidTr="000221E9">
        <w:trPr>
          <w:trHeight w:val="275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7F8" w:rsidRDefault="007557F8" w:rsidP="000110AA">
            <w:pPr>
              <w:tabs>
                <w:tab w:val="left" w:pos="2880"/>
              </w:tabs>
            </w:pPr>
          </w:p>
        </w:tc>
      </w:tr>
      <w:tr w:rsidR="00803271" w:rsidTr="000221E9">
        <w:trPr>
          <w:trHeight w:val="347"/>
        </w:trPr>
        <w:tc>
          <w:tcPr>
            <w:tcW w:w="108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03271" w:rsidRDefault="00803271" w:rsidP="000110AA">
            <w:pPr>
              <w:tabs>
                <w:tab w:val="left" w:pos="2880"/>
              </w:tabs>
            </w:pPr>
          </w:p>
        </w:tc>
      </w:tr>
    </w:tbl>
    <w:p w:rsidR="00350A84" w:rsidRDefault="00350A84" w:rsidP="008D511A">
      <w:pPr>
        <w:tabs>
          <w:tab w:val="left" w:pos="2880"/>
        </w:tabs>
      </w:pPr>
    </w:p>
    <w:sectPr w:rsidR="00350A84" w:rsidSect="00DB190A">
      <w:pgSz w:w="12240" w:h="15840"/>
      <w:pgMar w:top="821" w:right="72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AA" w:rsidRDefault="000110AA" w:rsidP="003735E3">
      <w:pPr>
        <w:spacing w:after="0" w:line="240" w:lineRule="auto"/>
      </w:pPr>
      <w:r>
        <w:separator/>
      </w:r>
    </w:p>
  </w:endnote>
  <w:endnote w:type="continuationSeparator" w:id="0">
    <w:p w:rsidR="000110AA" w:rsidRDefault="000110AA" w:rsidP="0037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AA" w:rsidRDefault="000110AA" w:rsidP="003735E3">
      <w:pPr>
        <w:spacing w:after="0" w:line="240" w:lineRule="auto"/>
      </w:pPr>
      <w:r>
        <w:separator/>
      </w:r>
    </w:p>
  </w:footnote>
  <w:footnote w:type="continuationSeparator" w:id="0">
    <w:p w:rsidR="000110AA" w:rsidRDefault="000110AA" w:rsidP="00373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_grammarly61__i" w:val="H4sIAAAAAAAEAKtWckksSQxILCpxzi/NK1GyMqwFAAEhoTITAAAA"/>
    <w:docVar w:name="__grammarly61_1" w:val="H4sIAAAAAAAEAKtWcslPLs1NzSvxTFGyUjJKTky2tDBM0zU0tDDTNTFJMdFNNE0GclPNzUyTk4wNzQ1SlHSUglOLizPz80BajGoBo217d0MAAAA="/>
  </w:docVars>
  <w:rsids>
    <w:rsidRoot w:val="003735E3"/>
    <w:rsid w:val="000110AA"/>
    <w:rsid w:val="000221E9"/>
    <w:rsid w:val="00140253"/>
    <w:rsid w:val="001B3348"/>
    <w:rsid w:val="00296567"/>
    <w:rsid w:val="00350A84"/>
    <w:rsid w:val="0037258A"/>
    <w:rsid w:val="003735E3"/>
    <w:rsid w:val="004901F3"/>
    <w:rsid w:val="005168DE"/>
    <w:rsid w:val="005451D4"/>
    <w:rsid w:val="005B5E07"/>
    <w:rsid w:val="00644B37"/>
    <w:rsid w:val="006F1195"/>
    <w:rsid w:val="0074418A"/>
    <w:rsid w:val="007557F8"/>
    <w:rsid w:val="00771290"/>
    <w:rsid w:val="00803271"/>
    <w:rsid w:val="00820B61"/>
    <w:rsid w:val="00856990"/>
    <w:rsid w:val="008D511A"/>
    <w:rsid w:val="00927801"/>
    <w:rsid w:val="00BF4335"/>
    <w:rsid w:val="00C67456"/>
    <w:rsid w:val="00D04BE9"/>
    <w:rsid w:val="00D14190"/>
    <w:rsid w:val="00DB190A"/>
    <w:rsid w:val="00DE07EB"/>
    <w:rsid w:val="00EA2522"/>
    <w:rsid w:val="00EB24C7"/>
    <w:rsid w:val="00EE55E5"/>
    <w:rsid w:val="00F57321"/>
    <w:rsid w:val="00FE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35E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735E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5E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735E3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9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6F1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144B-D822-47BD-8ABF-D4F9B9C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Smith</dc:creator>
  <cp:lastModifiedBy>gsmith</cp:lastModifiedBy>
  <cp:revision>6</cp:revision>
  <cp:lastPrinted>2016-12-19T12:49:00Z</cp:lastPrinted>
  <dcterms:created xsi:type="dcterms:W3CDTF">2016-12-19T12:44:00Z</dcterms:created>
  <dcterms:modified xsi:type="dcterms:W3CDTF">2016-12-19T13:13:00Z</dcterms:modified>
</cp:coreProperties>
</file>